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2E05" w14:textId="302951FC" w:rsidR="005E4AAD" w:rsidRPr="001C2598" w:rsidRDefault="008210DC" w:rsidP="005E4AAD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0E209193" wp14:editId="1D67BF79">
            <wp:simplePos x="0" y="0"/>
            <wp:positionH relativeFrom="column">
              <wp:posOffset>5276850</wp:posOffset>
            </wp:positionH>
            <wp:positionV relativeFrom="paragraph">
              <wp:posOffset>-840105</wp:posOffset>
            </wp:positionV>
            <wp:extent cx="1254760" cy="1353185"/>
            <wp:effectExtent l="0" t="0" r="0" b="0"/>
            <wp:wrapNone/>
            <wp:docPr id="5" name="Picture 5" descr="MCj041151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115100000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9F" w:rsidRPr="001C2598">
        <w:rPr>
          <w:b/>
        </w:rPr>
        <w:t>Team</w:t>
      </w:r>
      <w:r w:rsidR="00B11239">
        <w:rPr>
          <w:b/>
        </w:rPr>
        <w:t xml:space="preserve"> Summer Training Camp</w:t>
      </w:r>
      <w:r w:rsidR="00AE6257">
        <w:rPr>
          <w:b/>
        </w:rPr>
        <w:t xml:space="preserve">    </w:t>
      </w:r>
    </w:p>
    <w:p w14:paraId="7D6060A9" w14:textId="77777777" w:rsidR="00AE6257" w:rsidRDefault="005C349F" w:rsidP="005E4AAD">
      <w:pPr>
        <w:jc w:val="center"/>
      </w:pPr>
      <w:r>
        <w:t>Southlake</w:t>
      </w:r>
      <w:r w:rsidR="00A14E7E">
        <w:t xml:space="preserve"> Pool</w:t>
      </w:r>
      <w:r w:rsidR="00AE6257">
        <w:t xml:space="preserve">                        </w:t>
      </w:r>
    </w:p>
    <w:p w14:paraId="7569347E" w14:textId="77777777" w:rsidR="00AE6257" w:rsidRDefault="00B76D31" w:rsidP="005E4AAD">
      <w:r>
        <w:t xml:space="preserve">                                                                                         </w:t>
      </w:r>
    </w:p>
    <w:p w14:paraId="600FC4C6" w14:textId="77777777" w:rsidR="002A5EF5" w:rsidRDefault="005E4AAD" w:rsidP="005E4AAD">
      <w:r w:rsidRPr="001C2598">
        <w:rPr>
          <w:b/>
        </w:rPr>
        <w:t>Summer Camp</w:t>
      </w:r>
      <w:r w:rsidR="00A14E7E" w:rsidRPr="001C2598">
        <w:rPr>
          <w:b/>
        </w:rPr>
        <w:t xml:space="preserve"> Dates</w:t>
      </w:r>
      <w:r w:rsidR="003E1180">
        <w:t>:</w:t>
      </w:r>
      <w:r w:rsidR="00E823B1">
        <w:t xml:space="preserve"> Camps will be held from 10:00</w:t>
      </w:r>
      <w:r w:rsidR="00B11239">
        <w:t>-1:30 Mon, Tues, Wed, Thurs, Fri</w:t>
      </w:r>
      <w:r w:rsidR="002A5EF5">
        <w:t xml:space="preserve"> </w:t>
      </w:r>
    </w:p>
    <w:p w14:paraId="57FCDBA3" w14:textId="4E3EFB72" w:rsidR="005A6DF8" w:rsidRDefault="005C349F" w:rsidP="005C349F">
      <w:r w:rsidRPr="00F523BE">
        <w:t>______</w:t>
      </w:r>
      <w:r w:rsidR="00B11239">
        <w:t>Camp</w:t>
      </w:r>
      <w:r w:rsidR="00E823B1">
        <w:t xml:space="preserve"> 1</w:t>
      </w:r>
      <w:r w:rsidR="00B11239">
        <w:t xml:space="preserve">    </w:t>
      </w:r>
      <w:r w:rsidR="00087C0F">
        <w:t>June 12-June 16</w:t>
      </w:r>
    </w:p>
    <w:p w14:paraId="1A82D1C9" w14:textId="03971DED" w:rsidR="00E823B1" w:rsidRDefault="00E823B1" w:rsidP="005C349F">
      <w:r>
        <w:t xml:space="preserve">______Camp 2    </w:t>
      </w:r>
      <w:r w:rsidR="00087C0F">
        <w:t>June 26-June 30</w:t>
      </w:r>
    </w:p>
    <w:p w14:paraId="5763B82E" w14:textId="0F463BA0" w:rsidR="00087C0F" w:rsidRPr="00F523BE" w:rsidRDefault="00087C0F" w:rsidP="005C349F">
      <w:r>
        <w:t>______Camp 3    July 10-July 14</w:t>
      </w:r>
    </w:p>
    <w:p w14:paraId="27B6D022" w14:textId="77777777" w:rsidR="005E4AAD" w:rsidRPr="00B43EF5" w:rsidRDefault="00F523BE" w:rsidP="005E4AAD">
      <w:pPr>
        <w:rPr>
          <w:sz w:val="20"/>
          <w:szCs w:val="20"/>
        </w:rPr>
      </w:pPr>
      <w:r w:rsidRPr="000A4D2E">
        <w:rPr>
          <w:sz w:val="20"/>
          <w:szCs w:val="20"/>
        </w:rPr>
        <w:tab/>
      </w:r>
      <w:r w:rsidR="002A5EF5" w:rsidRPr="00F523BE">
        <w:rPr>
          <w:sz w:val="20"/>
          <w:szCs w:val="20"/>
        </w:rPr>
        <w:tab/>
      </w:r>
      <w:r w:rsidR="002A5EF5" w:rsidRPr="00F523BE">
        <w:rPr>
          <w:sz w:val="20"/>
          <w:szCs w:val="20"/>
        </w:rPr>
        <w:tab/>
      </w:r>
      <w:r w:rsidR="002A5EF5" w:rsidRPr="00F523BE">
        <w:rPr>
          <w:sz w:val="20"/>
          <w:szCs w:val="20"/>
        </w:rPr>
        <w:tab/>
      </w:r>
      <w:r w:rsidR="002A5EF5" w:rsidRPr="00F523BE">
        <w:rPr>
          <w:sz w:val="20"/>
          <w:szCs w:val="20"/>
        </w:rPr>
        <w:tab/>
      </w:r>
      <w:r w:rsidR="002A5EF5" w:rsidRPr="00F523BE">
        <w:rPr>
          <w:sz w:val="20"/>
          <w:szCs w:val="20"/>
        </w:rPr>
        <w:tab/>
      </w:r>
    </w:p>
    <w:p w14:paraId="2B5B601A" w14:textId="77777777" w:rsidR="00B252A7" w:rsidRDefault="005C349F" w:rsidP="0060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__________________________</w:t>
      </w:r>
      <w:r w:rsidR="001C2598">
        <w:t xml:space="preserve"> </w:t>
      </w:r>
      <w:r w:rsidR="00B252A7">
        <w:t>Email___________________________</w:t>
      </w:r>
    </w:p>
    <w:p w14:paraId="6B827E50" w14:textId="77777777" w:rsidR="00606A4C" w:rsidRDefault="005C349F" w:rsidP="00B4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Number:___________________</w:t>
      </w:r>
      <w:r w:rsidR="00606A4C">
        <w:t>(Best contact number)</w:t>
      </w:r>
    </w:p>
    <w:p w14:paraId="0834BE19" w14:textId="3B722A89" w:rsidR="002A5EF5" w:rsidRPr="001C2598" w:rsidRDefault="001F60D3" w:rsidP="005E4AAD">
      <w:r w:rsidRPr="00F523BE">
        <w:rPr>
          <w:b/>
          <w:sz w:val="22"/>
          <w:szCs w:val="22"/>
        </w:rPr>
        <w:t xml:space="preserve">Please send in registration form and a </w:t>
      </w:r>
      <w:r w:rsidRPr="00F523BE">
        <w:rPr>
          <w:b/>
          <w:sz w:val="22"/>
          <w:szCs w:val="22"/>
          <w:u w:val="single"/>
        </w:rPr>
        <w:t>non-refundable</w:t>
      </w:r>
      <w:r w:rsidRPr="00F523BE">
        <w:rPr>
          <w:b/>
          <w:sz w:val="22"/>
          <w:szCs w:val="22"/>
        </w:rPr>
        <w:t xml:space="preserve"> check for $50 to hold your spot</w:t>
      </w:r>
      <w:r w:rsidR="009156CA">
        <w:rPr>
          <w:b/>
          <w:sz w:val="22"/>
          <w:szCs w:val="22"/>
        </w:rPr>
        <w:t xml:space="preserve"> prior to May</w:t>
      </w:r>
      <w:r w:rsidR="00E823B1">
        <w:rPr>
          <w:b/>
          <w:sz w:val="22"/>
          <w:szCs w:val="22"/>
        </w:rPr>
        <w:t xml:space="preserve"> 1</w:t>
      </w:r>
      <w:r w:rsidR="00B43EF5">
        <w:rPr>
          <w:b/>
          <w:sz w:val="22"/>
          <w:szCs w:val="22"/>
        </w:rPr>
        <w:t xml:space="preserve"> for team</w:t>
      </w:r>
      <w:r w:rsidR="00B11239">
        <w:rPr>
          <w:b/>
          <w:sz w:val="22"/>
          <w:szCs w:val="22"/>
        </w:rPr>
        <w:t xml:space="preserve"> camp</w:t>
      </w:r>
      <w:r w:rsidR="00C17D22" w:rsidRPr="00F523BE">
        <w:rPr>
          <w:b/>
          <w:sz w:val="22"/>
          <w:szCs w:val="22"/>
        </w:rPr>
        <w:t xml:space="preserve">.  </w:t>
      </w:r>
      <w:r w:rsidRPr="00F523BE">
        <w:rPr>
          <w:b/>
          <w:sz w:val="22"/>
          <w:szCs w:val="22"/>
        </w:rPr>
        <w:t>The rema</w:t>
      </w:r>
      <w:r w:rsidR="00C17D22" w:rsidRPr="00F523BE">
        <w:rPr>
          <w:b/>
          <w:sz w:val="22"/>
          <w:szCs w:val="22"/>
        </w:rPr>
        <w:t>ining balance will be due on or before the first day of camp</w:t>
      </w:r>
      <w:r w:rsidR="002A5EF5" w:rsidRPr="00F523BE">
        <w:rPr>
          <w:b/>
          <w:sz w:val="22"/>
          <w:szCs w:val="22"/>
        </w:rPr>
        <w:t>.</w:t>
      </w:r>
      <w:r w:rsidR="00B43EF5">
        <w:rPr>
          <w:b/>
          <w:sz w:val="22"/>
          <w:szCs w:val="22"/>
        </w:rPr>
        <w:t xml:space="preserve">  </w:t>
      </w:r>
    </w:p>
    <w:p w14:paraId="1C5C58F8" w14:textId="49111957" w:rsidR="009156CA" w:rsidRDefault="009156CA" w:rsidP="002A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arly Bird Discount (If registered by May 1 -$200)</w:t>
      </w:r>
    </w:p>
    <w:p w14:paraId="300609FB" w14:textId="31FC1068" w:rsidR="009156CA" w:rsidRPr="009156CA" w:rsidRDefault="009156CA" w:rsidP="002A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gular camp fee is $225</w:t>
      </w:r>
    </w:p>
    <w:p w14:paraId="6A6D8272" w14:textId="2F7AFD83" w:rsidR="00B252A7" w:rsidRDefault="00E21B8D" w:rsidP="002A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eck # ($50 to hold spot)</w:t>
      </w:r>
      <w:r w:rsidR="001C2598">
        <w:t xml:space="preserve"> </w:t>
      </w:r>
      <w:r w:rsidR="00B252A7">
        <w:t>_______________________</w:t>
      </w:r>
    </w:p>
    <w:p w14:paraId="5C413A2D" w14:textId="77777777" w:rsidR="009156CA" w:rsidRDefault="00B43EF5" w:rsidP="002A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am Camp </w:t>
      </w:r>
      <w:r w:rsidR="009156CA">
        <w:t>Check # (remaining balance due by the first day of camp</w:t>
      </w:r>
      <w:r w:rsidR="001C2598">
        <w:t xml:space="preserve">) </w:t>
      </w:r>
    </w:p>
    <w:p w14:paraId="0632468E" w14:textId="2B9A5F28" w:rsidR="00E21B8D" w:rsidRDefault="009156CA" w:rsidP="002A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eck #</w:t>
      </w:r>
      <w:r w:rsidR="001C2598">
        <w:t>________________</w:t>
      </w:r>
    </w:p>
    <w:p w14:paraId="7D6536C2" w14:textId="758BEE2E" w:rsidR="009156CA" w:rsidRDefault="005C349F" w:rsidP="0091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’s Signature:</w:t>
      </w:r>
      <w:r w:rsidR="001C2598">
        <w:t xml:space="preserve"> </w:t>
      </w:r>
      <w:r>
        <w:t>_________________</w:t>
      </w:r>
      <w:r w:rsidR="001C2598">
        <w:t>_____________</w:t>
      </w:r>
    </w:p>
    <w:p w14:paraId="5E2A150A" w14:textId="18CC6914" w:rsidR="00462328" w:rsidRDefault="00462328" w:rsidP="005E4AAD"/>
    <w:p w14:paraId="3F093CB1" w14:textId="77777777" w:rsidR="006741AC" w:rsidRDefault="006741AC" w:rsidP="005E4AAD"/>
    <w:p w14:paraId="3FB45BFC" w14:textId="7D7F4F14" w:rsidR="00B252A7" w:rsidRPr="00F523BE" w:rsidRDefault="00B252A7" w:rsidP="005E4AAD">
      <w:pPr>
        <w:rPr>
          <w:sz w:val="22"/>
          <w:szCs w:val="22"/>
        </w:rPr>
      </w:pPr>
      <w:r w:rsidRPr="00F523BE">
        <w:rPr>
          <w:sz w:val="22"/>
          <w:szCs w:val="22"/>
        </w:rPr>
        <w:t xml:space="preserve">Classes are open to both Novice and JO team divers.  Divers will be grouped at the camp.  Camps will include </w:t>
      </w:r>
      <w:r w:rsidR="00C17D22" w:rsidRPr="00F523BE">
        <w:rPr>
          <w:sz w:val="22"/>
          <w:szCs w:val="22"/>
        </w:rPr>
        <w:t>gymnastics, conditioning,</w:t>
      </w:r>
      <w:r w:rsidRPr="00F523BE">
        <w:rPr>
          <w:sz w:val="22"/>
          <w:szCs w:val="22"/>
        </w:rPr>
        <w:t xml:space="preserve"> trampoline, and diving. Divers will set indivi</w:t>
      </w:r>
      <w:r w:rsidR="00D63C75">
        <w:rPr>
          <w:sz w:val="22"/>
          <w:szCs w:val="22"/>
        </w:rPr>
        <w:t xml:space="preserve">dual goals. </w:t>
      </w:r>
      <w:r w:rsidRPr="00F523BE">
        <w:rPr>
          <w:sz w:val="22"/>
          <w:szCs w:val="22"/>
        </w:rPr>
        <w:t>Day c</w:t>
      </w:r>
      <w:r w:rsidR="00D7779C" w:rsidRPr="00F523BE">
        <w:rPr>
          <w:sz w:val="22"/>
          <w:szCs w:val="22"/>
        </w:rPr>
        <w:t>amps do not take the place of</w:t>
      </w:r>
      <w:r w:rsidRPr="00F523BE">
        <w:rPr>
          <w:sz w:val="22"/>
          <w:szCs w:val="22"/>
        </w:rPr>
        <w:t xml:space="preserve"> divers</w:t>
      </w:r>
      <w:r w:rsidR="00D7779C" w:rsidRPr="00F523BE">
        <w:rPr>
          <w:sz w:val="22"/>
          <w:szCs w:val="22"/>
        </w:rPr>
        <w:t>’</w:t>
      </w:r>
      <w:r w:rsidR="001F60D3" w:rsidRPr="00F523BE">
        <w:rPr>
          <w:sz w:val="22"/>
          <w:szCs w:val="22"/>
        </w:rPr>
        <w:t xml:space="preserve"> evening classes.</w:t>
      </w:r>
      <w:r w:rsidR="00D7779C" w:rsidRPr="00F523BE">
        <w:rPr>
          <w:sz w:val="22"/>
          <w:szCs w:val="22"/>
        </w:rPr>
        <w:t xml:space="preserve">  </w:t>
      </w:r>
      <w:r w:rsidR="00C17D22" w:rsidRPr="00F523BE">
        <w:rPr>
          <w:sz w:val="22"/>
          <w:szCs w:val="22"/>
        </w:rPr>
        <w:t>Prizes will be awarded for hard work at camp.  Divers will learn how to understand divin</w:t>
      </w:r>
      <w:r w:rsidR="001C2598" w:rsidRPr="00F523BE">
        <w:rPr>
          <w:sz w:val="22"/>
          <w:szCs w:val="22"/>
        </w:rPr>
        <w:t>g numbers,</w:t>
      </w:r>
      <w:r w:rsidR="00C17D22" w:rsidRPr="00F523BE">
        <w:rPr>
          <w:sz w:val="22"/>
          <w:szCs w:val="22"/>
        </w:rPr>
        <w:t xml:space="preserve"> </w:t>
      </w:r>
      <w:r w:rsidR="001C2598" w:rsidRPr="00F523BE">
        <w:rPr>
          <w:sz w:val="22"/>
          <w:szCs w:val="22"/>
        </w:rPr>
        <w:t>basics of judging</w:t>
      </w:r>
      <w:r w:rsidR="00C17D22" w:rsidRPr="00F523BE">
        <w:rPr>
          <w:sz w:val="22"/>
          <w:szCs w:val="22"/>
        </w:rPr>
        <w:t xml:space="preserve">, </w:t>
      </w:r>
      <w:r w:rsidR="001C2598" w:rsidRPr="00F523BE">
        <w:rPr>
          <w:sz w:val="22"/>
          <w:szCs w:val="22"/>
        </w:rPr>
        <w:t xml:space="preserve">and how to set personal goals for competitions.  </w:t>
      </w:r>
      <w:r w:rsidR="00D7779C" w:rsidRPr="00F523BE">
        <w:rPr>
          <w:sz w:val="22"/>
          <w:szCs w:val="22"/>
        </w:rPr>
        <w:t>Camp space will be limited so please get your registrations in early.  Camps will be coached by a team of GC Diver coaches.  Athletes will rotate between coaching stations each day.</w:t>
      </w:r>
      <w:r w:rsidR="007B072B" w:rsidRPr="00F523BE">
        <w:rPr>
          <w:sz w:val="22"/>
          <w:szCs w:val="22"/>
        </w:rPr>
        <w:t xml:space="preserve">  </w:t>
      </w:r>
    </w:p>
    <w:p w14:paraId="0539BBAD" w14:textId="77777777" w:rsidR="00B76D31" w:rsidRDefault="00B76D31" w:rsidP="005E4AAD"/>
    <w:p w14:paraId="12E18942" w14:textId="20D2323C" w:rsidR="00B252A7" w:rsidRDefault="008210DC" w:rsidP="005E4AAD">
      <w:r>
        <w:rPr>
          <w:noProof/>
        </w:rPr>
        <w:drawing>
          <wp:anchor distT="0" distB="0" distL="114300" distR="114300" simplePos="0" relativeHeight="251656704" behindDoc="1" locked="0" layoutInCell="1" allowOverlap="1" wp14:anchorId="70DBAAD6" wp14:editId="10DD9CB9">
            <wp:simplePos x="0" y="0"/>
            <wp:positionH relativeFrom="column">
              <wp:posOffset>3448050</wp:posOffset>
            </wp:positionH>
            <wp:positionV relativeFrom="paragraph">
              <wp:posOffset>185420</wp:posOffset>
            </wp:positionV>
            <wp:extent cx="902970" cy="784225"/>
            <wp:effectExtent l="0" t="0" r="0" b="0"/>
            <wp:wrapNone/>
            <wp:docPr id="3" name="Picture 3" descr="MCj03578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57815000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31">
        <w:t xml:space="preserve">Equipment Needed:  All divers must bring running shoes, </w:t>
      </w:r>
      <w:r w:rsidR="00D63C75">
        <w:t xml:space="preserve">a </w:t>
      </w:r>
      <w:r w:rsidR="00B76D31">
        <w:t>water bottle, and a snack.</w:t>
      </w:r>
    </w:p>
    <w:p w14:paraId="715B5F4C" w14:textId="77777777" w:rsidR="00262A10" w:rsidRDefault="00FF7C2D" w:rsidP="005E4AAD">
      <w:r>
        <w:t>Thank You</w:t>
      </w:r>
      <w:r w:rsidR="00262A10">
        <w:t xml:space="preserve">   </w:t>
      </w:r>
    </w:p>
    <w:p w14:paraId="5963DAE6" w14:textId="77777777" w:rsidR="00FF7C2D" w:rsidRDefault="00FF7C2D" w:rsidP="005E4AAD">
      <w:r>
        <w:t>GC Divers</w:t>
      </w:r>
    </w:p>
    <w:p w14:paraId="66D17FCC" w14:textId="5B10EC5E" w:rsidR="00FF7C2D" w:rsidRDefault="008210DC" w:rsidP="005E4AAD"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27D6D6D" wp14:editId="3C0D08A1">
            <wp:simplePos x="0" y="0"/>
            <wp:positionH relativeFrom="column">
              <wp:posOffset>4886325</wp:posOffset>
            </wp:positionH>
            <wp:positionV relativeFrom="paragraph">
              <wp:posOffset>233680</wp:posOffset>
            </wp:positionV>
            <wp:extent cx="1190625" cy="1778000"/>
            <wp:effectExtent l="0" t="0" r="0" b="0"/>
            <wp:wrapNone/>
            <wp:docPr id="4" name="Picture 4" descr="MPj04386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861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FF7C2D" w:rsidRPr="003E479E">
          <w:rPr>
            <w:rStyle w:val="Hyperlink"/>
          </w:rPr>
          <w:t>gcdivers@msn.com</w:t>
        </w:r>
      </w:hyperlink>
      <w:r w:rsidR="00B76D31">
        <w:t xml:space="preserve">                               </w:t>
      </w:r>
      <w:r w:rsidR="005A6DF8">
        <w:tab/>
      </w:r>
      <w:r w:rsidR="005A6DF8">
        <w:tab/>
      </w:r>
    </w:p>
    <w:sectPr w:rsidR="00FF7C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D"/>
    <w:rsid w:val="000551C6"/>
    <w:rsid w:val="0006527A"/>
    <w:rsid w:val="00087C0F"/>
    <w:rsid w:val="000A4D2E"/>
    <w:rsid w:val="000C2DFE"/>
    <w:rsid w:val="00112A5F"/>
    <w:rsid w:val="00164D82"/>
    <w:rsid w:val="001C2598"/>
    <w:rsid w:val="001F60D3"/>
    <w:rsid w:val="00214AB2"/>
    <w:rsid w:val="00262A10"/>
    <w:rsid w:val="00295701"/>
    <w:rsid w:val="002A5EF5"/>
    <w:rsid w:val="00314DA8"/>
    <w:rsid w:val="003D2D88"/>
    <w:rsid w:val="003E1180"/>
    <w:rsid w:val="00462328"/>
    <w:rsid w:val="004B04B3"/>
    <w:rsid w:val="0057080E"/>
    <w:rsid w:val="005A6DF8"/>
    <w:rsid w:val="005C349F"/>
    <w:rsid w:val="005E1A6A"/>
    <w:rsid w:val="005E4AAD"/>
    <w:rsid w:val="00606A4C"/>
    <w:rsid w:val="006741AC"/>
    <w:rsid w:val="00785AF9"/>
    <w:rsid w:val="007B072B"/>
    <w:rsid w:val="007F24F7"/>
    <w:rsid w:val="008210DC"/>
    <w:rsid w:val="008631AD"/>
    <w:rsid w:val="00910221"/>
    <w:rsid w:val="009156CA"/>
    <w:rsid w:val="009E0909"/>
    <w:rsid w:val="00A14E7E"/>
    <w:rsid w:val="00AE6257"/>
    <w:rsid w:val="00B11239"/>
    <w:rsid w:val="00B152DF"/>
    <w:rsid w:val="00B252A7"/>
    <w:rsid w:val="00B43EF5"/>
    <w:rsid w:val="00B53223"/>
    <w:rsid w:val="00B76D31"/>
    <w:rsid w:val="00B9101F"/>
    <w:rsid w:val="00BE4DD8"/>
    <w:rsid w:val="00C17D22"/>
    <w:rsid w:val="00D47B37"/>
    <w:rsid w:val="00D63C75"/>
    <w:rsid w:val="00D7779C"/>
    <w:rsid w:val="00E21B8D"/>
    <w:rsid w:val="00E24F59"/>
    <w:rsid w:val="00E318DE"/>
    <w:rsid w:val="00E42C9C"/>
    <w:rsid w:val="00E823B1"/>
    <w:rsid w:val="00EC32A5"/>
    <w:rsid w:val="00EE45CD"/>
    <w:rsid w:val="00EF769C"/>
    <w:rsid w:val="00F523BE"/>
    <w:rsid w:val="00FA1FD8"/>
    <w:rsid w:val="00FB326A"/>
    <w:rsid w:val="00FC223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A4A3A13"/>
  <w15:chartTrackingRefBased/>
  <w15:docId w15:val="{386F3300-A99F-4937-8C62-27845F1E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ivers@ms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7662-8384-4A5A-B439-CA5085C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eam Summer Training Camps</vt:lpstr>
    </vt:vector>
  </TitlesOfParts>
  <Company>gcdivers</Company>
  <LinksUpToDate>false</LinksUpToDate>
  <CharactersWithSpaces>1728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gcdivers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eam Summer Training Camps</dc:title>
  <dc:subject/>
  <dc:creator>jeffjklein</dc:creator>
  <cp:keywords/>
  <cp:lastModifiedBy>Krista Klein</cp:lastModifiedBy>
  <cp:revision>2</cp:revision>
  <cp:lastPrinted>2012-03-27T18:53:00Z</cp:lastPrinted>
  <dcterms:created xsi:type="dcterms:W3CDTF">2017-03-15T01:06:00Z</dcterms:created>
  <dcterms:modified xsi:type="dcterms:W3CDTF">2017-03-15T01:06:00Z</dcterms:modified>
</cp:coreProperties>
</file>